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1994" w14:textId="77777777" w:rsidR="00E75CAF" w:rsidRPr="002E011A" w:rsidRDefault="00E75CAF" w:rsidP="0020693C">
      <w:pPr>
        <w:jc w:val="center"/>
        <w:rPr>
          <w:rFonts w:asciiTheme="majorHAnsi" w:hAnsiTheme="majorHAnsi"/>
          <w:b/>
          <w:sz w:val="28"/>
          <w:szCs w:val="28"/>
        </w:rPr>
      </w:pPr>
      <w:r w:rsidRPr="002E011A">
        <w:rPr>
          <w:rFonts w:asciiTheme="majorHAnsi" w:hAnsiTheme="majorHAnsi"/>
          <w:b/>
          <w:sz w:val="28"/>
          <w:szCs w:val="28"/>
        </w:rPr>
        <w:t xml:space="preserve">Vanderbilt </w:t>
      </w:r>
      <w:r w:rsidR="005C4A82" w:rsidRPr="002E011A">
        <w:rPr>
          <w:rFonts w:asciiTheme="majorHAnsi" w:hAnsiTheme="majorHAnsi"/>
          <w:b/>
          <w:sz w:val="28"/>
          <w:szCs w:val="28"/>
        </w:rPr>
        <w:t>Commodore Crew Application</w:t>
      </w:r>
    </w:p>
    <w:p w14:paraId="62C00094" w14:textId="2E3140AD" w:rsidR="0020693C" w:rsidRPr="002E011A" w:rsidRDefault="00F22C16" w:rsidP="0020693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20-21</w:t>
      </w:r>
    </w:p>
    <w:p w14:paraId="7AE32858" w14:textId="77777777" w:rsidR="0020693C" w:rsidRPr="002E011A" w:rsidRDefault="0020693C" w:rsidP="0020693C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78FBE76" w14:textId="7C1199E4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Name: 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608AB6DE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496422F" w14:textId="3D38962D" w:rsidR="0020693C" w:rsidRDefault="00F22C16" w:rsidP="0061634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0-21</w:t>
      </w:r>
      <w:r w:rsidR="0020693C" w:rsidRPr="002E011A">
        <w:rPr>
          <w:rFonts w:asciiTheme="majorHAnsi" w:hAnsiTheme="majorHAnsi"/>
          <w:b/>
          <w:sz w:val="24"/>
          <w:szCs w:val="24"/>
        </w:rPr>
        <w:t xml:space="preserve"> Year in School (please circle):</w:t>
      </w:r>
    </w:p>
    <w:p w14:paraId="3EE61FA1" w14:textId="77777777" w:rsidR="0061634D" w:rsidRPr="002E011A" w:rsidRDefault="0061634D" w:rsidP="0061634D">
      <w:pPr>
        <w:rPr>
          <w:rFonts w:asciiTheme="majorHAnsi" w:hAnsiTheme="majorHAnsi"/>
          <w:b/>
          <w:sz w:val="24"/>
          <w:szCs w:val="24"/>
        </w:rPr>
      </w:pPr>
    </w:p>
    <w:p w14:paraId="5375CF41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>Freshman</w:t>
      </w:r>
      <w:r w:rsidRPr="002E011A">
        <w:rPr>
          <w:rFonts w:asciiTheme="majorHAnsi" w:hAnsiTheme="majorHAnsi"/>
          <w:b/>
          <w:sz w:val="24"/>
          <w:szCs w:val="24"/>
        </w:rPr>
        <w:tab/>
      </w:r>
      <w:r w:rsidRPr="002E011A">
        <w:rPr>
          <w:rFonts w:asciiTheme="majorHAnsi" w:hAnsiTheme="majorHAnsi"/>
          <w:b/>
          <w:sz w:val="24"/>
          <w:szCs w:val="24"/>
        </w:rPr>
        <w:tab/>
        <w:t>Sophomore</w:t>
      </w:r>
      <w:r w:rsidRPr="002E011A">
        <w:rPr>
          <w:rFonts w:asciiTheme="majorHAnsi" w:hAnsiTheme="majorHAnsi"/>
          <w:b/>
          <w:sz w:val="24"/>
          <w:szCs w:val="24"/>
        </w:rPr>
        <w:tab/>
      </w:r>
      <w:r w:rsidRPr="002E011A">
        <w:rPr>
          <w:rFonts w:asciiTheme="majorHAnsi" w:hAnsiTheme="majorHAnsi"/>
          <w:b/>
          <w:sz w:val="24"/>
          <w:szCs w:val="24"/>
        </w:rPr>
        <w:tab/>
        <w:t xml:space="preserve">Junior </w:t>
      </w:r>
      <w:r w:rsidR="006752F9" w:rsidRPr="002E011A">
        <w:rPr>
          <w:rFonts w:asciiTheme="majorHAnsi" w:hAnsiTheme="majorHAnsi"/>
          <w:b/>
          <w:sz w:val="24"/>
          <w:szCs w:val="24"/>
        </w:rPr>
        <w:tab/>
      </w:r>
      <w:r w:rsidRPr="002E011A">
        <w:rPr>
          <w:rFonts w:asciiTheme="majorHAnsi" w:hAnsiTheme="majorHAnsi"/>
          <w:b/>
          <w:sz w:val="24"/>
          <w:szCs w:val="24"/>
        </w:rPr>
        <w:tab/>
        <w:t>Senior</w:t>
      </w:r>
    </w:p>
    <w:p w14:paraId="699CC3B5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3E0CE174" w14:textId="2511729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Current GPA: 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0F31EBCC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092F9D9F" w14:textId="4FFB71D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Student ID #: 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02BE8C32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63150CD0" w14:textId="15713011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VUNET ID #: 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39997FAD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14:paraId="50C3E0D8" w14:textId="05993729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>Cell Phone Number: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0595A5E0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590928F6" w14:textId="4FFED3AD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Email Address: </w:t>
      </w:r>
      <w:r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  <w:r w:rsidR="002E011A" w:rsidRPr="002E011A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4F75541C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6328A1D8" w14:textId="26D2314B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Please list the organizations you are involved in on campus and in the community (include jobs/internships): </w:t>
      </w:r>
    </w:p>
    <w:p w14:paraId="68B9C117" w14:textId="77777777" w:rsidR="002E011A" w:rsidRPr="002E011A" w:rsidRDefault="002E011A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8D5B5FC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9B34835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  <w:u w:val="single"/>
        </w:rPr>
      </w:pPr>
      <w:r w:rsidRPr="002E011A">
        <w:rPr>
          <w:rFonts w:asciiTheme="majorHAnsi" w:hAnsiTheme="majorHAnsi"/>
          <w:b/>
          <w:sz w:val="24"/>
          <w:szCs w:val="24"/>
          <w:u w:val="single"/>
        </w:rPr>
        <w:t>In short paragraphs below, please answer the following questions:</w:t>
      </w:r>
    </w:p>
    <w:p w14:paraId="5DE5F3EA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59CB4FF7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Why do you think you should be the next </w:t>
      </w:r>
      <w:r w:rsidR="005C4A82" w:rsidRPr="002E011A">
        <w:rPr>
          <w:rFonts w:asciiTheme="majorHAnsi" w:hAnsiTheme="majorHAnsi"/>
          <w:b/>
          <w:sz w:val="24"/>
          <w:szCs w:val="24"/>
        </w:rPr>
        <w:t>Mr. Commodore?</w:t>
      </w:r>
    </w:p>
    <w:p w14:paraId="45C7AE5A" w14:textId="1B72DBAE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18788259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622D4707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3CAB34BB" w14:textId="77777777" w:rsidR="00AE22E1" w:rsidRPr="002E011A" w:rsidRDefault="00AE22E1" w:rsidP="0020693C">
      <w:pPr>
        <w:rPr>
          <w:rFonts w:asciiTheme="majorHAnsi" w:hAnsiTheme="majorHAnsi"/>
          <w:b/>
          <w:sz w:val="24"/>
          <w:szCs w:val="24"/>
        </w:rPr>
      </w:pPr>
    </w:p>
    <w:p w14:paraId="5EA54C53" w14:textId="77777777" w:rsidR="00AE22E1" w:rsidRPr="002E011A" w:rsidRDefault="00AE22E1" w:rsidP="0020693C">
      <w:pPr>
        <w:rPr>
          <w:rFonts w:asciiTheme="majorHAnsi" w:hAnsiTheme="majorHAnsi"/>
          <w:b/>
          <w:sz w:val="24"/>
          <w:szCs w:val="24"/>
        </w:rPr>
      </w:pPr>
    </w:p>
    <w:p w14:paraId="7E0AC84E" w14:textId="066DEA57" w:rsidR="0020693C" w:rsidRPr="002E011A" w:rsidRDefault="005C4A82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>What role does Mr. Commodore play in instilling school spirit within the Vanderbilt and Nashville community</w:t>
      </w:r>
      <w:r w:rsidR="0020693C" w:rsidRPr="002E011A">
        <w:rPr>
          <w:rFonts w:asciiTheme="majorHAnsi" w:hAnsiTheme="majorHAnsi"/>
          <w:b/>
          <w:sz w:val="24"/>
          <w:szCs w:val="24"/>
        </w:rPr>
        <w:t>?</w:t>
      </w:r>
    </w:p>
    <w:p w14:paraId="4377BF5D" w14:textId="01026879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546E8A2D" w14:textId="77777777" w:rsidR="002E011A" w:rsidRPr="002E011A" w:rsidRDefault="002E011A" w:rsidP="0020693C">
      <w:pPr>
        <w:rPr>
          <w:rFonts w:asciiTheme="majorHAnsi" w:hAnsiTheme="majorHAnsi"/>
          <w:b/>
          <w:sz w:val="24"/>
          <w:szCs w:val="24"/>
        </w:rPr>
      </w:pPr>
    </w:p>
    <w:p w14:paraId="63F520A2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0D01FA49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What aspects of your personality will help you succeed and become a successful </w:t>
      </w:r>
      <w:r w:rsidR="00AC6DCC" w:rsidRPr="002E011A">
        <w:rPr>
          <w:rFonts w:asciiTheme="majorHAnsi" w:hAnsiTheme="majorHAnsi"/>
          <w:b/>
          <w:sz w:val="24"/>
          <w:szCs w:val="24"/>
        </w:rPr>
        <w:t>Mr. Commodore</w:t>
      </w:r>
      <w:r w:rsidRPr="002E011A">
        <w:rPr>
          <w:rFonts w:asciiTheme="majorHAnsi" w:hAnsiTheme="majorHAnsi"/>
          <w:b/>
          <w:sz w:val="24"/>
          <w:szCs w:val="24"/>
        </w:rPr>
        <w:t>?</w:t>
      </w:r>
    </w:p>
    <w:p w14:paraId="652E4B28" w14:textId="2D932FF0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02A2CA41" w14:textId="77777777" w:rsidR="002E011A" w:rsidRPr="002E011A" w:rsidRDefault="002E011A" w:rsidP="0020693C">
      <w:pPr>
        <w:rPr>
          <w:rFonts w:asciiTheme="majorHAnsi" w:hAnsiTheme="majorHAnsi"/>
          <w:b/>
          <w:sz w:val="24"/>
          <w:szCs w:val="24"/>
        </w:rPr>
      </w:pPr>
    </w:p>
    <w:p w14:paraId="3C0622D6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52733565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28D452BD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>Tell us something unique or interesting about yourself.</w:t>
      </w:r>
    </w:p>
    <w:p w14:paraId="632A5827" w14:textId="4DE7741B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6A84C26E" w14:textId="77777777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0223F63E" w14:textId="0CF75ACF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  <w:r w:rsidRPr="002E011A">
        <w:rPr>
          <w:rFonts w:asciiTheme="majorHAnsi" w:hAnsiTheme="majorHAnsi"/>
          <w:b/>
          <w:sz w:val="24"/>
          <w:szCs w:val="24"/>
        </w:rPr>
        <w:t xml:space="preserve">Please complete and submit the following application and waiver to Coach Eckert: </w:t>
      </w:r>
      <w:hyperlink r:id="rId8" w:history="1">
        <w:r w:rsidRPr="002E011A">
          <w:rPr>
            <w:rStyle w:val="Hyperlink"/>
            <w:rFonts w:asciiTheme="majorHAnsi" w:hAnsiTheme="majorHAnsi"/>
            <w:b/>
            <w:sz w:val="24"/>
            <w:szCs w:val="24"/>
          </w:rPr>
          <w:t>danielle.eckert@vanderbilt.edu</w:t>
        </w:r>
      </w:hyperlink>
      <w:r w:rsidRPr="002E011A">
        <w:rPr>
          <w:rFonts w:asciiTheme="majorHAnsi" w:hAnsiTheme="majorHAnsi"/>
          <w:b/>
          <w:sz w:val="24"/>
          <w:szCs w:val="24"/>
        </w:rPr>
        <w:t xml:space="preserve"> </w:t>
      </w:r>
      <w:r w:rsidR="008F2995" w:rsidRPr="002E011A">
        <w:rPr>
          <w:rFonts w:asciiTheme="majorHAnsi" w:hAnsiTheme="majorHAnsi"/>
          <w:b/>
          <w:sz w:val="24"/>
          <w:szCs w:val="24"/>
        </w:rPr>
        <w:t>by</w:t>
      </w:r>
      <w:r w:rsidR="00F22C16">
        <w:rPr>
          <w:rFonts w:asciiTheme="majorHAnsi" w:hAnsiTheme="majorHAnsi"/>
          <w:b/>
          <w:sz w:val="24"/>
          <w:szCs w:val="24"/>
        </w:rPr>
        <w:t xml:space="preserve"> February 7</w:t>
      </w:r>
      <w:r w:rsidR="00F22C16" w:rsidRPr="00F22C1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F22C16">
        <w:rPr>
          <w:rFonts w:asciiTheme="majorHAnsi" w:hAnsiTheme="majorHAnsi"/>
          <w:b/>
          <w:sz w:val="24"/>
          <w:szCs w:val="24"/>
        </w:rPr>
        <w:t xml:space="preserve">. </w:t>
      </w:r>
    </w:p>
    <w:p w14:paraId="38AA5ACD" w14:textId="3BB31E52" w:rsidR="0020693C" w:rsidRPr="002E011A" w:rsidRDefault="0020693C" w:rsidP="0020693C">
      <w:pPr>
        <w:rPr>
          <w:rFonts w:asciiTheme="majorHAnsi" w:hAnsiTheme="majorHAnsi"/>
          <w:b/>
          <w:sz w:val="24"/>
          <w:szCs w:val="24"/>
        </w:rPr>
      </w:pPr>
    </w:p>
    <w:p w14:paraId="7A6A3FBD" w14:textId="77777777" w:rsidR="0020693C" w:rsidRPr="002E011A" w:rsidRDefault="0020693C" w:rsidP="0020693C">
      <w:pPr>
        <w:rPr>
          <w:rFonts w:asciiTheme="majorHAnsi" w:hAnsiTheme="majorHAnsi"/>
          <w:b/>
          <w:sz w:val="28"/>
          <w:szCs w:val="28"/>
        </w:rPr>
      </w:pPr>
    </w:p>
    <w:p w14:paraId="591C41A0" w14:textId="77777777" w:rsidR="0020693C" w:rsidRPr="002E011A" w:rsidRDefault="0020693C" w:rsidP="0020693C">
      <w:pPr>
        <w:rPr>
          <w:rFonts w:asciiTheme="majorHAnsi" w:hAnsiTheme="majorHAnsi"/>
          <w:b/>
          <w:sz w:val="28"/>
          <w:szCs w:val="28"/>
        </w:rPr>
      </w:pPr>
    </w:p>
    <w:p w14:paraId="2C0E7CA8" w14:textId="77777777" w:rsidR="0020693C" w:rsidRPr="002E011A" w:rsidRDefault="0020693C" w:rsidP="0020693C">
      <w:pPr>
        <w:rPr>
          <w:rFonts w:asciiTheme="majorHAnsi" w:hAnsiTheme="majorHAnsi"/>
          <w:b/>
          <w:sz w:val="28"/>
          <w:szCs w:val="28"/>
        </w:rPr>
      </w:pPr>
    </w:p>
    <w:p w14:paraId="42D0F13A" w14:textId="77777777" w:rsidR="0020693C" w:rsidRPr="002E011A" w:rsidRDefault="0020693C" w:rsidP="0020693C">
      <w:pPr>
        <w:rPr>
          <w:rFonts w:asciiTheme="majorHAnsi" w:hAnsiTheme="majorHAnsi"/>
          <w:b/>
          <w:sz w:val="28"/>
          <w:szCs w:val="28"/>
        </w:rPr>
      </w:pPr>
      <w:r w:rsidRPr="002E011A">
        <w:rPr>
          <w:rFonts w:asciiTheme="majorHAnsi" w:hAnsiTheme="majorHAnsi"/>
          <w:b/>
          <w:sz w:val="28"/>
          <w:szCs w:val="28"/>
        </w:rPr>
        <w:tab/>
      </w:r>
      <w:r w:rsidRPr="002E011A">
        <w:rPr>
          <w:rFonts w:asciiTheme="majorHAnsi" w:hAnsiTheme="majorHAnsi"/>
          <w:b/>
          <w:sz w:val="28"/>
          <w:szCs w:val="28"/>
        </w:rPr>
        <w:tab/>
      </w:r>
      <w:r w:rsidRPr="002E011A">
        <w:rPr>
          <w:rFonts w:asciiTheme="majorHAnsi" w:hAnsiTheme="majorHAnsi"/>
          <w:b/>
          <w:sz w:val="28"/>
          <w:szCs w:val="28"/>
        </w:rPr>
        <w:tab/>
      </w:r>
    </w:p>
    <w:p w14:paraId="64C320C0" w14:textId="1853F171" w:rsidR="00BE00D6" w:rsidRPr="002E011A" w:rsidRDefault="00BE00D6" w:rsidP="00BE00D6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14:paraId="2CCC480F" w14:textId="77777777" w:rsidR="0020693C" w:rsidRPr="002E011A" w:rsidRDefault="0020693C" w:rsidP="00BE00D6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3F526EA" w14:textId="77777777" w:rsidR="0020693C" w:rsidRPr="00E75CAF" w:rsidRDefault="0020693C" w:rsidP="00BE00D6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sectPr w:rsidR="0020693C" w:rsidRPr="00E75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DD" w14:textId="77777777" w:rsidR="001A72EA" w:rsidRDefault="001A72EA" w:rsidP="0020693C">
      <w:r>
        <w:separator/>
      </w:r>
    </w:p>
  </w:endnote>
  <w:endnote w:type="continuationSeparator" w:id="0">
    <w:p w14:paraId="3E2B515E" w14:textId="77777777" w:rsidR="001A72EA" w:rsidRDefault="001A72EA" w:rsidP="002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AA22" w14:textId="77777777" w:rsidR="002E011A" w:rsidRDefault="002E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22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D515F" w14:textId="2B911EA1" w:rsidR="0020693C" w:rsidRDefault="002069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76048" w14:textId="77777777" w:rsidR="0020693C" w:rsidRDefault="00206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E5B2" w14:textId="77777777" w:rsidR="002E011A" w:rsidRDefault="002E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A657" w14:textId="77777777" w:rsidR="001A72EA" w:rsidRDefault="001A72EA" w:rsidP="0020693C">
      <w:r>
        <w:separator/>
      </w:r>
    </w:p>
  </w:footnote>
  <w:footnote w:type="continuationSeparator" w:id="0">
    <w:p w14:paraId="469257C8" w14:textId="77777777" w:rsidR="001A72EA" w:rsidRDefault="001A72EA" w:rsidP="0020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7D5" w14:textId="4E440B3C" w:rsidR="002E011A" w:rsidRDefault="0061634D">
    <w:pPr>
      <w:pStyle w:val="Header"/>
    </w:pPr>
    <w:r>
      <w:rPr>
        <w:noProof/>
      </w:rPr>
      <w:pict w14:anchorId="236FE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047" o:spid="_x0000_s2050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Star V Spir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AEED5" w14:textId="7C8F535F" w:rsidR="002E011A" w:rsidRDefault="0061634D">
    <w:pPr>
      <w:pStyle w:val="Header"/>
    </w:pPr>
    <w:r>
      <w:rPr>
        <w:noProof/>
      </w:rPr>
      <w:pict w14:anchorId="217E6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048" o:spid="_x0000_s2051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Star V Spir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397F" w14:textId="1C6BEC6E" w:rsidR="002E011A" w:rsidRDefault="0061634D">
    <w:pPr>
      <w:pStyle w:val="Header"/>
    </w:pPr>
    <w:r>
      <w:rPr>
        <w:noProof/>
      </w:rPr>
      <w:pict w14:anchorId="7359F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046" o:spid="_x0000_s2049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<v:imagedata r:id="rId1" o:title="Star V Spir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128D7"/>
    <w:multiLevelType w:val="hybridMultilevel"/>
    <w:tmpl w:val="9D4CE8CA"/>
    <w:lvl w:ilvl="0" w:tplc="34AC1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AF"/>
    <w:rsid w:val="00047D94"/>
    <w:rsid w:val="001A72EA"/>
    <w:rsid w:val="001B5247"/>
    <w:rsid w:val="0020693C"/>
    <w:rsid w:val="002E011A"/>
    <w:rsid w:val="005C4A82"/>
    <w:rsid w:val="0061634D"/>
    <w:rsid w:val="006671FA"/>
    <w:rsid w:val="006752F9"/>
    <w:rsid w:val="006C60C2"/>
    <w:rsid w:val="007A63FB"/>
    <w:rsid w:val="007C2BC9"/>
    <w:rsid w:val="008131EE"/>
    <w:rsid w:val="008F2995"/>
    <w:rsid w:val="009632AE"/>
    <w:rsid w:val="00AC6DCC"/>
    <w:rsid w:val="00AE22E1"/>
    <w:rsid w:val="00BE00D6"/>
    <w:rsid w:val="00E75CAF"/>
    <w:rsid w:val="00EE2089"/>
    <w:rsid w:val="00F07A71"/>
    <w:rsid w:val="00F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B5BC37"/>
  <w15:chartTrackingRefBased/>
  <w15:docId w15:val="{F5695AD2-0DFB-4B60-BA14-10449E3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9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3C"/>
  </w:style>
  <w:style w:type="paragraph" w:styleId="Footer">
    <w:name w:val="footer"/>
    <w:basedOn w:val="Normal"/>
    <w:link w:val="FooterChar"/>
    <w:uiPriority w:val="99"/>
    <w:unhideWhenUsed/>
    <w:rsid w:val="00206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ckert@vanderbil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16B5-BA53-4417-87F1-07971A9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Danielle</dc:creator>
  <cp:keywords/>
  <dc:description/>
  <cp:lastModifiedBy>Eckert, Danielle</cp:lastModifiedBy>
  <cp:revision>4</cp:revision>
  <cp:lastPrinted>2017-01-13T18:03:00Z</cp:lastPrinted>
  <dcterms:created xsi:type="dcterms:W3CDTF">2019-01-14T20:19:00Z</dcterms:created>
  <dcterms:modified xsi:type="dcterms:W3CDTF">2019-11-19T22:20:00Z</dcterms:modified>
</cp:coreProperties>
</file>